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0049B8" w:rsidRDefault="0066270A">
      <w:pPr>
        <w:rPr>
          <w:b/>
          <w:bCs/>
          <w:sz w:val="36"/>
          <w:szCs w:val="36"/>
          <w:lang w:val="en-US"/>
        </w:rPr>
      </w:pPr>
      <w:r w:rsidRPr="000049B8">
        <w:rPr>
          <w:b/>
          <w:bCs/>
          <w:sz w:val="36"/>
          <w:szCs w:val="36"/>
          <w:lang w:val="en-US"/>
        </w:rPr>
        <w:t>Loops and Iteration</w:t>
      </w:r>
    </w:p>
    <w:p w14:paraId="7B84058D" w14:textId="458A7871" w:rsidR="0066270A" w:rsidRPr="000049B8" w:rsidRDefault="0066270A">
      <w:pPr>
        <w:rPr>
          <w:sz w:val="28"/>
          <w:szCs w:val="28"/>
          <w:lang w:val="en-US"/>
        </w:rPr>
      </w:pPr>
      <w:r w:rsidRPr="000049B8">
        <w:rPr>
          <w:sz w:val="28"/>
          <w:szCs w:val="28"/>
          <w:lang w:val="en-US"/>
        </w:rPr>
        <w:t xml:space="preserve">Repeated </w:t>
      </w:r>
      <w:r w:rsidR="003B1710" w:rsidRPr="000049B8">
        <w:rPr>
          <w:sz w:val="28"/>
          <w:szCs w:val="28"/>
          <w:lang w:val="en-US"/>
        </w:rPr>
        <w:t>s</w:t>
      </w:r>
      <w:r w:rsidRPr="000049B8">
        <w:rPr>
          <w:sz w:val="28"/>
          <w:szCs w:val="28"/>
          <w:lang w:val="en-US"/>
        </w:rPr>
        <w:t>tep</w:t>
      </w:r>
      <w:r w:rsidR="003B1710" w:rsidRPr="000049B8">
        <w:rPr>
          <w:sz w:val="28"/>
          <w:szCs w:val="28"/>
          <w:lang w:val="en-US"/>
        </w:rPr>
        <w:t xml:space="preserve">s </w:t>
      </w:r>
    </w:p>
    <w:p w14:paraId="6C3B72DF" w14:textId="7F04F59C" w:rsidR="003B1710" w:rsidRPr="00634660" w:rsidRDefault="00D73E09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 xml:space="preserve">When you </w:t>
      </w:r>
      <w:proofErr w:type="spellStart"/>
      <w:r w:rsidRPr="00634660">
        <w:rPr>
          <w:sz w:val="24"/>
          <w:szCs w:val="24"/>
          <w:lang w:val="en-US"/>
        </w:rPr>
        <w:t>gotta</w:t>
      </w:r>
      <w:proofErr w:type="spellEnd"/>
      <w:r w:rsidRPr="00634660">
        <w:rPr>
          <w:sz w:val="24"/>
          <w:szCs w:val="24"/>
          <w:lang w:val="en-US"/>
        </w:rPr>
        <w:t xml:space="preserve"> do </w:t>
      </w:r>
      <w:r w:rsidR="000049B8" w:rsidRPr="00634660">
        <w:rPr>
          <w:sz w:val="24"/>
          <w:szCs w:val="24"/>
          <w:lang w:val="en-US"/>
        </w:rPr>
        <w:t>something,</w:t>
      </w:r>
      <w:r w:rsidRPr="00634660">
        <w:rPr>
          <w:sz w:val="24"/>
          <w:szCs w:val="24"/>
          <w:lang w:val="en-US"/>
        </w:rPr>
        <w:t xml:space="preserve"> many times based on a conditional sentence</w:t>
      </w:r>
      <w:r w:rsidR="000049B8" w:rsidRPr="00634660">
        <w:rPr>
          <w:sz w:val="24"/>
          <w:szCs w:val="24"/>
          <w:lang w:val="en-US"/>
        </w:rPr>
        <w:t>.</w:t>
      </w:r>
    </w:p>
    <w:p w14:paraId="32F197D5" w14:textId="199FD190" w:rsidR="000049B8" w:rsidRPr="00AF6BAD" w:rsidRDefault="000049B8">
      <w:pPr>
        <w:rPr>
          <w:sz w:val="28"/>
          <w:szCs w:val="28"/>
          <w:lang w:val="en-US"/>
        </w:rPr>
      </w:pPr>
      <w:r w:rsidRPr="00AF6BAD">
        <w:rPr>
          <w:sz w:val="28"/>
          <w:szCs w:val="28"/>
          <w:lang w:val="en-US"/>
        </w:rPr>
        <w:t>Indefinite Loops</w:t>
      </w:r>
    </w:p>
    <w:p w14:paraId="233738FC" w14:textId="76587091" w:rsidR="000049B8" w:rsidRDefault="000049B8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>While loop will execute the code inside itself until the logical conditional becomes False</w:t>
      </w:r>
      <w:r w:rsidR="00AF6BAD" w:rsidRPr="00634660">
        <w:rPr>
          <w:sz w:val="24"/>
          <w:szCs w:val="24"/>
          <w:lang w:val="en-US"/>
        </w:rPr>
        <w:t>. Used when you don’t know how many times it could loop, an auxiliary variable needs to have the content changed or it might become an infinite loop.</w:t>
      </w:r>
    </w:p>
    <w:p w14:paraId="39E36ACE" w14:textId="1E08DFC7" w:rsidR="00E13DDB" w:rsidRDefault="00E13DDB">
      <w:pPr>
        <w:rPr>
          <w:sz w:val="24"/>
          <w:szCs w:val="24"/>
          <w:lang w:val="en-US"/>
        </w:rPr>
      </w:pPr>
      <w:r w:rsidRPr="00E13DDB">
        <w:rPr>
          <w:noProof/>
          <w:sz w:val="24"/>
          <w:szCs w:val="24"/>
          <w:lang w:val="en-US"/>
        </w:rPr>
        <w:drawing>
          <wp:inline distT="0" distB="0" distL="0" distR="0" wp14:anchorId="1D3A5EFA" wp14:editId="635A6606">
            <wp:extent cx="1562318" cy="990738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8D6" w14:textId="0571F48E" w:rsidR="00E13DDB" w:rsidRPr="00634660" w:rsidRDefault="00E13D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“n” needed to be started before the while, or the code </w:t>
      </w:r>
      <w:proofErr w:type="gramStart"/>
      <w:r>
        <w:rPr>
          <w:sz w:val="24"/>
          <w:szCs w:val="24"/>
          <w:lang w:val="en-US"/>
        </w:rPr>
        <w:t>wont</w:t>
      </w:r>
      <w:proofErr w:type="gramEnd"/>
      <w:r>
        <w:rPr>
          <w:sz w:val="24"/>
          <w:szCs w:val="24"/>
          <w:lang w:val="en-US"/>
        </w:rPr>
        <w:t xml:space="preserve"> know witch type n is.</w:t>
      </w:r>
    </w:p>
    <w:p w14:paraId="6DBDA6DD" w14:textId="3E85777A" w:rsidR="00090C2E" w:rsidRDefault="00090C2E">
      <w:pPr>
        <w:rPr>
          <w:sz w:val="28"/>
          <w:szCs w:val="28"/>
          <w:lang w:val="en-US"/>
        </w:rPr>
      </w:pPr>
      <w:r w:rsidRPr="00634660">
        <w:rPr>
          <w:sz w:val="28"/>
          <w:szCs w:val="28"/>
          <w:lang w:val="en-US"/>
        </w:rPr>
        <w:t>Define Loops</w:t>
      </w:r>
    </w:p>
    <w:p w14:paraId="214568C7" w14:textId="2B664939" w:rsidR="00634660" w:rsidRDefault="006346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erently from indefinite, this one you need to know </w:t>
      </w:r>
      <w:r w:rsidR="00301A72">
        <w:rPr>
          <w:sz w:val="24"/>
          <w:szCs w:val="24"/>
          <w:lang w:val="en-US"/>
        </w:rPr>
        <w:t xml:space="preserve">the moment to stop looping. They will iterate through the members of a set. The </w:t>
      </w:r>
      <w:r w:rsidR="00E13DDB">
        <w:rPr>
          <w:sz w:val="24"/>
          <w:szCs w:val="24"/>
          <w:lang w:val="en-US"/>
        </w:rPr>
        <w:t>“</w:t>
      </w:r>
      <w:r w:rsidR="00301A72">
        <w:rPr>
          <w:sz w:val="24"/>
          <w:szCs w:val="24"/>
          <w:lang w:val="en-US"/>
        </w:rPr>
        <w:t>for</w:t>
      </w:r>
      <w:r w:rsidR="00E13DDB">
        <w:rPr>
          <w:sz w:val="24"/>
          <w:szCs w:val="24"/>
          <w:lang w:val="en-US"/>
        </w:rPr>
        <w:t>”</w:t>
      </w:r>
      <w:r w:rsidR="00301A72">
        <w:rPr>
          <w:sz w:val="24"/>
          <w:szCs w:val="24"/>
          <w:lang w:val="en-US"/>
        </w:rPr>
        <w:t xml:space="preserve"> key is also the true argument</w:t>
      </w:r>
      <w:r w:rsidR="00E13DDB">
        <w:rPr>
          <w:sz w:val="24"/>
          <w:szCs w:val="24"/>
          <w:lang w:val="en-US"/>
        </w:rPr>
        <w:t>.</w:t>
      </w:r>
    </w:p>
    <w:p w14:paraId="46E46882" w14:textId="7EE0FF50" w:rsidR="00E13DDB" w:rsidRDefault="00E13DDB">
      <w:pPr>
        <w:rPr>
          <w:sz w:val="24"/>
          <w:szCs w:val="24"/>
          <w:lang w:val="en-US"/>
        </w:rPr>
      </w:pPr>
      <w:r w:rsidRPr="00E13DDB">
        <w:rPr>
          <w:noProof/>
          <w:sz w:val="24"/>
          <w:szCs w:val="24"/>
          <w:lang w:val="en-US"/>
        </w:rPr>
        <w:drawing>
          <wp:inline distT="0" distB="0" distL="0" distR="0" wp14:anchorId="28B37555" wp14:editId="118354C9">
            <wp:extent cx="3514725" cy="1064496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756" cy="10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F71" w14:textId="54C24925" w:rsidR="00B122AA" w:rsidRDefault="00B122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ord “in” means “in each of th</w:t>
      </w:r>
      <w:r w:rsidR="00EF69B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s</w:t>
      </w:r>
      <w:r w:rsidR="00EF69B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five elements inside </w:t>
      </w:r>
      <w:proofErr w:type="gramStart"/>
      <w:r>
        <w:rPr>
          <w:sz w:val="24"/>
          <w:szCs w:val="24"/>
          <w:lang w:val="en-US"/>
        </w:rPr>
        <w:t>this lists</w:t>
      </w:r>
      <w:proofErr w:type="gramEnd"/>
      <w:r w:rsidR="00EF69BC">
        <w:rPr>
          <w:sz w:val="24"/>
          <w:szCs w:val="24"/>
          <w:lang w:val="en-US"/>
        </w:rPr>
        <w:t>” just like in mathematics.</w:t>
      </w:r>
    </w:p>
    <w:p w14:paraId="758AF761" w14:textId="78E61292" w:rsidR="00E13DDB" w:rsidRPr="00EF69BC" w:rsidRDefault="00EF69BC">
      <w:pPr>
        <w:rPr>
          <w:sz w:val="28"/>
          <w:szCs w:val="28"/>
          <w:lang w:val="en-US"/>
        </w:rPr>
      </w:pPr>
      <w:r w:rsidRPr="00EF69BC">
        <w:rPr>
          <w:sz w:val="28"/>
          <w:szCs w:val="28"/>
          <w:lang w:val="en-US"/>
        </w:rPr>
        <w:t>Loop Idioms</w:t>
      </w:r>
    </w:p>
    <w:p w14:paraId="3AA5FEFD" w14:textId="35597AF1" w:rsidR="005A0B96" w:rsidRDefault="001404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ing the loop smart, once we did the blastoff above, now is time to give something more complicated to the “for”. Calculating </w:t>
      </w:r>
      <w:r w:rsidR="005A0B96">
        <w:rPr>
          <w:sz w:val="24"/>
          <w:szCs w:val="24"/>
          <w:lang w:val="en-US"/>
        </w:rPr>
        <w:t>the max number of a sequence is one of multiple things it can do.</w:t>
      </w:r>
    </w:p>
    <w:p w14:paraId="2601D124" w14:textId="6CA369B5" w:rsidR="005A0B96" w:rsidRPr="00A5642D" w:rsidRDefault="00A5642D">
      <w:pPr>
        <w:rPr>
          <w:sz w:val="28"/>
          <w:szCs w:val="28"/>
          <w:lang w:val="en-US"/>
        </w:rPr>
      </w:pPr>
      <w:r w:rsidRPr="00A5642D">
        <w:rPr>
          <w:sz w:val="28"/>
          <w:szCs w:val="28"/>
          <w:lang w:val="en-US"/>
        </w:rPr>
        <w:t>Counting in a Loop</w:t>
      </w:r>
    </w:p>
    <w:p w14:paraId="541B4601" w14:textId="77777777" w:rsidR="00A5642D" w:rsidRPr="00634660" w:rsidRDefault="00A5642D">
      <w:pPr>
        <w:rPr>
          <w:sz w:val="24"/>
          <w:szCs w:val="24"/>
          <w:lang w:val="en-US"/>
        </w:rPr>
      </w:pPr>
    </w:p>
    <w:sectPr w:rsidR="00A5642D" w:rsidRPr="00634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0049B8"/>
    <w:rsid w:val="00090C2E"/>
    <w:rsid w:val="0009525B"/>
    <w:rsid w:val="0014041C"/>
    <w:rsid w:val="001C547C"/>
    <w:rsid w:val="002566EC"/>
    <w:rsid w:val="002E2FB1"/>
    <w:rsid w:val="002F4DB7"/>
    <w:rsid w:val="00301A72"/>
    <w:rsid w:val="003B1710"/>
    <w:rsid w:val="004D5BC2"/>
    <w:rsid w:val="00585024"/>
    <w:rsid w:val="005A0B96"/>
    <w:rsid w:val="00634660"/>
    <w:rsid w:val="0066270A"/>
    <w:rsid w:val="0070787B"/>
    <w:rsid w:val="00A5642D"/>
    <w:rsid w:val="00AF6BAD"/>
    <w:rsid w:val="00B122AA"/>
    <w:rsid w:val="00BB2306"/>
    <w:rsid w:val="00D73E09"/>
    <w:rsid w:val="00E13DDB"/>
    <w:rsid w:val="00E62A8E"/>
    <w:rsid w:val="00EB7CBD"/>
    <w:rsid w:val="00E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12</cp:revision>
  <dcterms:created xsi:type="dcterms:W3CDTF">2021-11-04T00:36:00Z</dcterms:created>
  <dcterms:modified xsi:type="dcterms:W3CDTF">2021-11-10T02:23:00Z</dcterms:modified>
</cp:coreProperties>
</file>